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5CE80" w14:textId="5AF141B4" w:rsidR="006F0289" w:rsidRDefault="006F0289" w:rsidP="004A3C8B">
      <w:pPr>
        <w:pStyle w:val="ListParagraph"/>
        <w:numPr>
          <w:ilvl w:val="0"/>
          <w:numId w:val="2"/>
        </w:numPr>
      </w:pPr>
      <w:r>
        <w:t>Sequence Diagram</w:t>
      </w:r>
    </w:p>
    <w:p w14:paraId="6598D57B" w14:textId="2094E0A5" w:rsidR="006F0289" w:rsidRDefault="006F0289" w:rsidP="006F0289">
      <w:pPr>
        <w:jc w:val="center"/>
      </w:pPr>
      <w:r>
        <w:rPr>
          <w:noProof/>
        </w:rPr>
        <w:drawing>
          <wp:inline distT="0" distB="0" distL="0" distR="0" wp14:anchorId="0A7ADBCF" wp14:editId="6E899107">
            <wp:extent cx="3269673" cy="7751045"/>
            <wp:effectExtent l="0" t="0" r="6985" b="2540"/>
            <wp:docPr id="67477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78159" name="Picture 6747781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073" cy="77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9CD3" w14:textId="6D091D00" w:rsidR="006F0289" w:rsidRDefault="006F0289" w:rsidP="004A3C8B">
      <w:pPr>
        <w:pStyle w:val="ListParagraph"/>
        <w:numPr>
          <w:ilvl w:val="0"/>
          <w:numId w:val="2"/>
        </w:numPr>
      </w:pPr>
      <w:r>
        <w:lastRenderedPageBreak/>
        <w:t>User Diagram</w:t>
      </w:r>
    </w:p>
    <w:p w14:paraId="5F5761A5" w14:textId="192E452A" w:rsidR="006F0289" w:rsidRDefault="006F0289" w:rsidP="006F0289">
      <w:pPr>
        <w:jc w:val="center"/>
      </w:pPr>
      <w:r>
        <w:rPr>
          <w:noProof/>
        </w:rPr>
        <w:drawing>
          <wp:inline distT="0" distB="0" distL="0" distR="0" wp14:anchorId="1F2010EF" wp14:editId="01009307">
            <wp:extent cx="4378036" cy="4919738"/>
            <wp:effectExtent l="0" t="0" r="3810" b="0"/>
            <wp:docPr id="1721266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66871" name="Picture 17212668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918" cy="4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A2" w14:textId="77777777" w:rsidR="006F0289" w:rsidRDefault="006F0289" w:rsidP="006F0289"/>
    <w:p w14:paraId="5A2B17A6" w14:textId="77777777" w:rsidR="006F0289" w:rsidRDefault="006F0289" w:rsidP="006F0289"/>
    <w:p w14:paraId="5551584D" w14:textId="77777777" w:rsidR="006F0289" w:rsidRDefault="006F0289" w:rsidP="006F0289"/>
    <w:p w14:paraId="47812A5A" w14:textId="77777777" w:rsidR="006F0289" w:rsidRDefault="006F0289" w:rsidP="006F0289"/>
    <w:p w14:paraId="31FC9BCA" w14:textId="77777777" w:rsidR="006F0289" w:rsidRDefault="006F0289" w:rsidP="006F0289"/>
    <w:p w14:paraId="40B72E0E" w14:textId="77777777" w:rsidR="006F0289" w:rsidRDefault="006F0289" w:rsidP="006F0289"/>
    <w:p w14:paraId="0630DF53" w14:textId="77777777" w:rsidR="006F0289" w:rsidRDefault="006F0289" w:rsidP="006F0289"/>
    <w:p w14:paraId="0212EDCD" w14:textId="77777777" w:rsidR="006F0289" w:rsidRDefault="006F0289" w:rsidP="006F0289"/>
    <w:p w14:paraId="5727418A" w14:textId="77777777" w:rsidR="006F0289" w:rsidRDefault="006F0289" w:rsidP="006F0289"/>
    <w:p w14:paraId="595B8911" w14:textId="2E23FDE6" w:rsidR="006F0289" w:rsidRDefault="006F0289" w:rsidP="004A3C8B">
      <w:pPr>
        <w:pStyle w:val="ListParagraph"/>
        <w:numPr>
          <w:ilvl w:val="0"/>
          <w:numId w:val="2"/>
        </w:numPr>
      </w:pPr>
      <w:r>
        <w:lastRenderedPageBreak/>
        <w:t>Class Diagram</w:t>
      </w:r>
    </w:p>
    <w:p w14:paraId="6244CA57" w14:textId="0A7AA3EE" w:rsidR="006F0289" w:rsidRDefault="006F0289" w:rsidP="006F0289">
      <w:pPr>
        <w:jc w:val="center"/>
      </w:pPr>
      <w:r>
        <w:rPr>
          <w:noProof/>
        </w:rPr>
        <w:drawing>
          <wp:inline distT="0" distB="0" distL="0" distR="0" wp14:anchorId="282A5346" wp14:editId="1DEF9E4E">
            <wp:extent cx="5943600" cy="5525135"/>
            <wp:effectExtent l="0" t="0" r="0" b="0"/>
            <wp:docPr id="600999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99193" name="Picture 6009991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641A7"/>
    <w:multiLevelType w:val="hybridMultilevel"/>
    <w:tmpl w:val="8F7C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920A1"/>
    <w:multiLevelType w:val="hybridMultilevel"/>
    <w:tmpl w:val="0438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666329">
    <w:abstractNumId w:val="1"/>
  </w:num>
  <w:num w:numId="2" w16cid:durableId="146867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89"/>
    <w:rsid w:val="004A3C8B"/>
    <w:rsid w:val="00557095"/>
    <w:rsid w:val="006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56B3"/>
  <w15:chartTrackingRefBased/>
  <w15:docId w15:val="{7B0BE227-916E-4A4A-918C-F2CB3CF2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2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2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2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2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2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2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0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0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0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0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02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2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2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028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9132-EB2F-4053-B24B-9E212FDE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tha Lakshan</dc:creator>
  <cp:keywords/>
  <dc:description/>
  <cp:lastModifiedBy>Sachintha Lakshan</cp:lastModifiedBy>
  <cp:revision>2</cp:revision>
  <dcterms:created xsi:type="dcterms:W3CDTF">2025-09-09T05:26:00Z</dcterms:created>
  <dcterms:modified xsi:type="dcterms:W3CDTF">2025-09-09T05:33:00Z</dcterms:modified>
</cp:coreProperties>
</file>